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C" w:rsidRPr="006E72C6" w:rsidRDefault="006A4801" w:rsidP="00F65A1B">
      <w:pPr>
        <w:jc w:val="center"/>
        <w:rPr>
          <w:b/>
          <w:bCs/>
          <w:sz w:val="26"/>
          <w:szCs w:val="26"/>
        </w:rPr>
      </w:pPr>
      <w:r w:rsidRPr="006E72C6">
        <w:rPr>
          <w:b/>
          <w:bCs/>
          <w:sz w:val="26"/>
          <w:szCs w:val="26"/>
        </w:rPr>
        <w:t>Informativa sul trattamento dei dati personali</w:t>
      </w:r>
      <w:r w:rsidR="00F01F72" w:rsidRPr="006E72C6">
        <w:rPr>
          <w:b/>
          <w:bCs/>
          <w:sz w:val="26"/>
          <w:szCs w:val="26"/>
        </w:rPr>
        <w:t xml:space="preserve"> </w:t>
      </w:r>
      <w:r w:rsidR="009F6758" w:rsidRPr="006E72C6">
        <w:rPr>
          <w:b/>
          <w:bCs/>
          <w:sz w:val="26"/>
          <w:szCs w:val="26"/>
        </w:rPr>
        <w:t xml:space="preserve">– Verifica del </w:t>
      </w:r>
      <w:r w:rsidR="0083013A" w:rsidRPr="006E72C6">
        <w:rPr>
          <w:b/>
          <w:bCs/>
          <w:sz w:val="26"/>
          <w:szCs w:val="26"/>
        </w:rPr>
        <w:t>Green Pass</w:t>
      </w:r>
    </w:p>
    <w:p w:rsidR="00D1541C" w:rsidRPr="00F65A1B" w:rsidRDefault="006A4801" w:rsidP="004B042E">
      <w:pPr>
        <w:jc w:val="center"/>
        <w:rPr>
          <w:sz w:val="22"/>
          <w:szCs w:val="22"/>
        </w:rPr>
      </w:pPr>
      <w:r w:rsidRPr="00F65A1B">
        <w:rPr>
          <w:sz w:val="22"/>
          <w:szCs w:val="22"/>
        </w:rPr>
        <w:t>(Art. 13</w:t>
      </w:r>
      <w:r w:rsidR="00B858D5" w:rsidRPr="00F65A1B">
        <w:rPr>
          <w:sz w:val="22"/>
          <w:szCs w:val="22"/>
        </w:rPr>
        <w:t xml:space="preserve"> </w:t>
      </w:r>
      <w:r w:rsidRPr="00F65A1B">
        <w:rPr>
          <w:sz w:val="22"/>
          <w:szCs w:val="22"/>
        </w:rPr>
        <w:t>del Regolamento UE 2016</w:t>
      </w:r>
      <w:r w:rsidR="00FF49B6" w:rsidRPr="00F65A1B">
        <w:rPr>
          <w:sz w:val="22"/>
          <w:szCs w:val="22"/>
        </w:rPr>
        <w:t>/679</w:t>
      </w:r>
      <w:r w:rsidRPr="00F65A1B">
        <w:rPr>
          <w:sz w:val="22"/>
          <w:szCs w:val="22"/>
        </w:rPr>
        <w:t>)</w:t>
      </w:r>
    </w:p>
    <w:p w:rsidR="00D1541C" w:rsidRPr="00F65A1B" w:rsidRDefault="00D1541C">
      <w:pPr>
        <w:rPr>
          <w:sz w:val="22"/>
          <w:szCs w:val="22"/>
        </w:rPr>
      </w:pPr>
    </w:p>
    <w:p w:rsidR="00ED122D" w:rsidRPr="00F65A1B" w:rsidRDefault="00443F97">
      <w:pPr>
        <w:jc w:val="both"/>
        <w:rPr>
          <w:sz w:val="22"/>
          <w:szCs w:val="22"/>
        </w:rPr>
      </w:pPr>
      <w:r w:rsidRPr="00443F97">
        <w:rPr>
          <w:sz w:val="22"/>
          <w:szCs w:val="22"/>
        </w:rPr>
        <w:t>Con la presente informativa si forniscono informazioni sul trattamento dei dati di chiunque acceda alle sedi dell’Ente, tutti interessati dall’attività di verifica del certificato verde COVID-19, prevista dal Decreto legge n. 1/2022, come integrato dal DPCM del 22.01.2022</w:t>
      </w:r>
      <w:r>
        <w:rPr>
          <w:sz w:val="22"/>
          <w:szCs w:val="22"/>
        </w:rPr>
        <w:t xml:space="preserve">, e dal </w:t>
      </w:r>
      <w:r w:rsidR="007A73A3" w:rsidRPr="007A73A3">
        <w:rPr>
          <w:sz w:val="22"/>
          <w:szCs w:val="22"/>
        </w:rPr>
        <w:t xml:space="preserve">Decreto legge 21 settembre 2021, n. 127, convertito con modificazioni dalla L. 19 novembre 2021, n. 165. </w:t>
      </w:r>
      <w:r w:rsidRPr="00443F97">
        <w:rPr>
          <w:sz w:val="22"/>
          <w:szCs w:val="22"/>
        </w:rPr>
        <w:t xml:space="preserve">Tale verifica sarà effettuata mediante l’utilizzo dell’applicazione ministeriale “VerificaC19”, ovvero attraverso la Piattaforma nazionale-DGC o la Piattaforma </w:t>
      </w:r>
      <w:proofErr w:type="spellStart"/>
      <w:r w:rsidRPr="00443F97">
        <w:rPr>
          <w:sz w:val="22"/>
          <w:szCs w:val="22"/>
        </w:rPr>
        <w:t>NoiPA</w:t>
      </w:r>
      <w:proofErr w:type="spellEnd"/>
      <w:r w:rsidRPr="00443F97">
        <w:rPr>
          <w:sz w:val="22"/>
          <w:szCs w:val="22"/>
        </w:rPr>
        <w:t xml:space="preserve"> (unicamente per il personale dipendente)</w:t>
      </w:r>
      <w:r w:rsidR="009F6758" w:rsidRPr="00F65A1B">
        <w:rPr>
          <w:sz w:val="22"/>
          <w:szCs w:val="22"/>
        </w:rPr>
        <w:t>.</w:t>
      </w:r>
    </w:p>
    <w:p w:rsidR="00292371" w:rsidRDefault="006A4801" w:rsidP="006E72C6">
      <w:pPr>
        <w:spacing w:before="120"/>
        <w:jc w:val="both"/>
        <w:rPr>
          <w:sz w:val="22"/>
          <w:szCs w:val="22"/>
          <w:highlight w:val="yellow"/>
        </w:rPr>
      </w:pPr>
      <w:r w:rsidRPr="00F65A1B">
        <w:rPr>
          <w:sz w:val="22"/>
          <w:szCs w:val="22"/>
        </w:rPr>
        <w:t>Il titolare del trattamento</w:t>
      </w:r>
      <w:r w:rsidR="00FF49B6" w:rsidRPr="00F65A1B">
        <w:rPr>
          <w:sz w:val="22"/>
          <w:szCs w:val="22"/>
        </w:rPr>
        <w:t xml:space="preserve"> è </w:t>
      </w:r>
      <w:r w:rsidR="0083013A" w:rsidRPr="00F65A1B">
        <w:rPr>
          <w:sz w:val="22"/>
          <w:szCs w:val="22"/>
        </w:rPr>
        <w:t xml:space="preserve">il </w:t>
      </w:r>
      <w:r w:rsidR="00292371" w:rsidRPr="00292371">
        <w:rPr>
          <w:b/>
          <w:sz w:val="22"/>
          <w:szCs w:val="22"/>
        </w:rPr>
        <w:t>Comune di Salice Salentino</w:t>
      </w:r>
      <w:r w:rsidR="00292371" w:rsidRPr="00292371">
        <w:rPr>
          <w:sz w:val="22"/>
          <w:szCs w:val="22"/>
        </w:rPr>
        <w:t xml:space="preserve">, con sede comunale in via Vittorio Emanuele II n. 15, 73015, Salice Salentino (LE), Tel. 0832 723311, C.F.:  80001370750- P.IVA: 00823670757 – PEC: protocollo.comunesalicesalentino@pec.rupar.puglia.it   </w:t>
      </w:r>
    </w:p>
    <w:p w:rsidR="00292371" w:rsidRDefault="00F12564" w:rsidP="00292371">
      <w:pPr>
        <w:spacing w:before="120"/>
        <w:jc w:val="both"/>
        <w:rPr>
          <w:sz w:val="22"/>
          <w:szCs w:val="22"/>
        </w:rPr>
      </w:pPr>
      <w:r w:rsidRPr="00292371">
        <w:rPr>
          <w:sz w:val="22"/>
          <w:szCs w:val="22"/>
        </w:rPr>
        <w:t>Il Responsabile della Protezione dei Dati è contattabile all’indirizzo</w:t>
      </w:r>
      <w:r w:rsidR="00292371" w:rsidRPr="00292371">
        <w:rPr>
          <w:sz w:val="22"/>
          <w:szCs w:val="22"/>
        </w:rPr>
        <w:t>:</w:t>
      </w:r>
      <w:r w:rsidRPr="00292371">
        <w:rPr>
          <w:sz w:val="22"/>
          <w:szCs w:val="22"/>
        </w:rPr>
        <w:t xml:space="preserve"> </w:t>
      </w:r>
      <w:r w:rsidR="00292371" w:rsidRPr="00292371">
        <w:rPr>
          <w:sz w:val="22"/>
          <w:szCs w:val="22"/>
        </w:rPr>
        <w:t xml:space="preserve">privacy.unionenordsalento@liquidlaw.it </w:t>
      </w:r>
    </w:p>
    <w:p w:rsidR="00B858D5" w:rsidRPr="00F65A1B" w:rsidRDefault="00B858D5" w:rsidP="00292371">
      <w:pPr>
        <w:spacing w:before="120"/>
        <w:jc w:val="both"/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Finalità del trattamento</w:t>
      </w:r>
    </w:p>
    <w:p w:rsidR="00B858D5" w:rsidRPr="00F65A1B" w:rsidRDefault="00B858D5" w:rsidP="00B858D5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l trattamento dei dati personali è finalizzato esclusivamente alla verifica, da parte del Titolare o da suoi delegati, del possesso dell</w:t>
      </w:r>
      <w:r w:rsidR="001D172A" w:rsidRPr="00F65A1B">
        <w:rPr>
          <w:sz w:val="22"/>
          <w:szCs w:val="22"/>
        </w:rPr>
        <w:t>a</w:t>
      </w:r>
      <w:r w:rsidRPr="00F65A1B">
        <w:rPr>
          <w:sz w:val="22"/>
          <w:szCs w:val="22"/>
        </w:rPr>
        <w:t xml:space="preserve"> certificazion</w:t>
      </w:r>
      <w:r w:rsidR="001D172A" w:rsidRPr="00F65A1B">
        <w:rPr>
          <w:sz w:val="22"/>
          <w:szCs w:val="22"/>
        </w:rPr>
        <w:t>e</w:t>
      </w:r>
      <w:r w:rsidRPr="00F65A1B">
        <w:rPr>
          <w:sz w:val="22"/>
          <w:szCs w:val="22"/>
        </w:rPr>
        <w:t xml:space="preserve"> verd</w:t>
      </w:r>
      <w:r w:rsidR="001D172A" w:rsidRPr="00F65A1B">
        <w:rPr>
          <w:sz w:val="22"/>
          <w:szCs w:val="22"/>
        </w:rPr>
        <w:t>e</w:t>
      </w:r>
      <w:r w:rsidRPr="00F65A1B">
        <w:rPr>
          <w:sz w:val="22"/>
          <w:szCs w:val="22"/>
        </w:rPr>
        <w:t xml:space="preserve"> COVID-19 (cd. “Green Pass”) in corso di validità</w:t>
      </w:r>
      <w:r w:rsidR="0083013A" w:rsidRPr="00F65A1B">
        <w:rPr>
          <w:sz w:val="22"/>
          <w:szCs w:val="22"/>
        </w:rPr>
        <w:t>.</w:t>
      </w:r>
      <w:r w:rsidR="00571A18" w:rsidRPr="00F65A1B">
        <w:rPr>
          <w:sz w:val="22"/>
          <w:szCs w:val="22"/>
        </w:rPr>
        <w:t xml:space="preserve"> Restano ferme le esenzioni previste dalla normativa (minori al di sotto dei 12 anni, soggetti esenti per motivi di salute dalla vaccinazione sulla base di idonea certificazione medica)</w:t>
      </w:r>
      <w:r w:rsidR="001D172A" w:rsidRPr="00F65A1B">
        <w:rPr>
          <w:sz w:val="22"/>
          <w:szCs w:val="22"/>
        </w:rPr>
        <w:t>.</w:t>
      </w:r>
      <w:r w:rsidR="009F6758" w:rsidRPr="00F65A1B">
        <w:rPr>
          <w:sz w:val="22"/>
          <w:szCs w:val="22"/>
        </w:rPr>
        <w:t xml:space="preserve"> </w:t>
      </w:r>
      <w:r w:rsidRPr="00F65A1B">
        <w:rPr>
          <w:sz w:val="22"/>
          <w:szCs w:val="22"/>
        </w:rPr>
        <w:t xml:space="preserve">Tale verifica viene effettuata al fine di </w:t>
      </w:r>
      <w:r w:rsidR="00443F97" w:rsidRPr="00443F97">
        <w:rPr>
          <w:sz w:val="22"/>
          <w:szCs w:val="22"/>
        </w:rPr>
        <w:t>ottemperare a obblighi di legge</w:t>
      </w:r>
      <w:r w:rsidR="00443F97">
        <w:rPr>
          <w:sz w:val="22"/>
          <w:szCs w:val="22"/>
        </w:rPr>
        <w:t xml:space="preserve">, </w:t>
      </w:r>
      <w:r w:rsidRPr="00F65A1B">
        <w:rPr>
          <w:sz w:val="22"/>
          <w:szCs w:val="22"/>
        </w:rPr>
        <w:t>assicurare misure di contenimento del contagio da Covid-19, tutelare la salute pubblica, nonché mantenere adeguate condizioni di sicurezza nell’erogazione dei servizi.</w:t>
      </w:r>
      <w:r w:rsidRPr="00F65A1B">
        <w:rPr>
          <w:sz w:val="22"/>
          <w:szCs w:val="22"/>
        </w:rPr>
        <w:cr/>
      </w:r>
    </w:p>
    <w:p w:rsidR="00D1541C" w:rsidRPr="00F65A1B" w:rsidRDefault="006A4801">
      <w:pPr>
        <w:jc w:val="both"/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Base giuridica del trattamento</w:t>
      </w:r>
    </w:p>
    <w:p w:rsidR="00ED122D" w:rsidRPr="00F65A1B" w:rsidRDefault="00ED122D" w:rsidP="00ED122D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La base giuridica del trattamento dei dati è costituita dalla necessità di adempiere ad un obbligo legale al quale è soggetto il Titolare del trattamento, nonché di eseguire un compito di interesse pubblico o connesso all'esercizio di pubblici poteri, rispettivamente ai sensi dall'art. 6, par. 1 lett. c) ed e) del Regolamento UE 679/2016. Inoltre, il trattamento è necessario per motivi di interesse pubblico rilevante ai sensi dell’art. 9, par. 2, lett. g) del Regolamento UE 679/2016.</w:t>
      </w:r>
    </w:p>
    <w:p w:rsidR="00D1541C" w:rsidRPr="00F65A1B" w:rsidRDefault="00ED122D" w:rsidP="00ED122D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La fonte normativa da cui discendono gli obblighi giuridici di cui sopra, in capo al Titolare del trattamento, è costituita dal</w:t>
      </w:r>
      <w:r w:rsidR="000912A1" w:rsidRPr="00F65A1B">
        <w:rPr>
          <w:sz w:val="22"/>
          <w:szCs w:val="22"/>
        </w:rPr>
        <w:t xml:space="preserve"> Decreto legge </w:t>
      </w:r>
      <w:r w:rsidR="00571A18" w:rsidRPr="00F65A1B">
        <w:rPr>
          <w:sz w:val="22"/>
          <w:szCs w:val="22"/>
        </w:rPr>
        <w:t>n.1/2022</w:t>
      </w:r>
      <w:r w:rsidR="00443F97">
        <w:rPr>
          <w:sz w:val="22"/>
          <w:szCs w:val="22"/>
        </w:rPr>
        <w:t xml:space="preserve"> e dal citato</w:t>
      </w:r>
      <w:r w:rsidR="00443F97" w:rsidRPr="00443F97">
        <w:rPr>
          <w:sz w:val="22"/>
          <w:szCs w:val="22"/>
        </w:rPr>
        <w:t xml:space="preserve"> Decreto legge 21 settembre 2021, n. 127 (che ha introdotto l’art. 9 </w:t>
      </w:r>
      <w:proofErr w:type="spellStart"/>
      <w:r w:rsidR="00443F97" w:rsidRPr="00443F97">
        <w:rPr>
          <w:sz w:val="22"/>
          <w:szCs w:val="22"/>
        </w:rPr>
        <w:t>septies</w:t>
      </w:r>
      <w:proofErr w:type="spellEnd"/>
      <w:r w:rsidR="00443F97" w:rsidRPr="00443F97">
        <w:rPr>
          <w:sz w:val="22"/>
          <w:szCs w:val="22"/>
        </w:rPr>
        <w:t xml:space="preserve"> al d.l. 52/2021</w:t>
      </w:r>
      <w:r w:rsidR="00443F97">
        <w:rPr>
          <w:sz w:val="22"/>
          <w:szCs w:val="22"/>
        </w:rPr>
        <w:t>, che disciplina le modalità di controllo</w:t>
      </w:r>
      <w:r w:rsidR="00443F97" w:rsidRPr="00443F97">
        <w:rPr>
          <w:sz w:val="22"/>
          <w:szCs w:val="22"/>
        </w:rPr>
        <w:t>)</w:t>
      </w:r>
      <w:r w:rsidR="00571A18" w:rsidRPr="00F65A1B">
        <w:rPr>
          <w:sz w:val="22"/>
          <w:szCs w:val="22"/>
        </w:rPr>
        <w:t>.</w:t>
      </w:r>
    </w:p>
    <w:p w:rsidR="00D1541C" w:rsidRPr="00F65A1B" w:rsidRDefault="00D1541C">
      <w:pPr>
        <w:rPr>
          <w:sz w:val="22"/>
          <w:szCs w:val="22"/>
        </w:rPr>
      </w:pPr>
    </w:p>
    <w:p w:rsidR="00D1541C" w:rsidRPr="00F65A1B" w:rsidRDefault="006A4801">
      <w:pPr>
        <w:jc w:val="both"/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 xml:space="preserve">Oggetto </w:t>
      </w:r>
      <w:r w:rsidR="00F31BAA" w:rsidRPr="00F65A1B">
        <w:rPr>
          <w:b/>
          <w:bCs/>
          <w:sz w:val="22"/>
          <w:szCs w:val="22"/>
        </w:rPr>
        <w:t xml:space="preserve">e natura </w:t>
      </w:r>
      <w:r w:rsidRPr="00F65A1B">
        <w:rPr>
          <w:b/>
          <w:bCs/>
          <w:sz w:val="22"/>
          <w:szCs w:val="22"/>
        </w:rPr>
        <w:t>del conferimento</w:t>
      </w:r>
    </w:p>
    <w:p w:rsidR="000A79BC" w:rsidRPr="00F65A1B" w:rsidRDefault="006A4801" w:rsidP="000A79BC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 dati oggetto del trattamento sono dati di natura comune</w:t>
      </w:r>
      <w:r w:rsidR="000A79BC" w:rsidRPr="00F65A1B">
        <w:rPr>
          <w:sz w:val="22"/>
          <w:szCs w:val="22"/>
        </w:rPr>
        <w:t xml:space="preserve"> (di norma: nome, cognome e data di nascita dell’intestatario del certificato verde).</w:t>
      </w:r>
    </w:p>
    <w:p w:rsidR="00D1541C" w:rsidRPr="00F65A1B" w:rsidRDefault="006A4801" w:rsidP="006E72C6">
      <w:pPr>
        <w:spacing w:before="60"/>
        <w:jc w:val="both"/>
        <w:rPr>
          <w:sz w:val="22"/>
          <w:szCs w:val="22"/>
        </w:rPr>
      </w:pPr>
      <w:r w:rsidRPr="00F65A1B">
        <w:rPr>
          <w:sz w:val="22"/>
          <w:szCs w:val="22"/>
        </w:rPr>
        <w:t>In particolare</w:t>
      </w:r>
      <w:r w:rsidR="000A79BC" w:rsidRPr="00F65A1B">
        <w:rPr>
          <w:sz w:val="22"/>
          <w:szCs w:val="22"/>
        </w:rPr>
        <w:t>,</w:t>
      </w:r>
      <w:r w:rsidRPr="00F65A1B">
        <w:rPr>
          <w:sz w:val="22"/>
          <w:szCs w:val="22"/>
        </w:rPr>
        <w:t xml:space="preserve"> potranno essere raccolti o conosciuti</w:t>
      </w:r>
      <w:r w:rsidR="000A79BC" w:rsidRPr="00F65A1B">
        <w:rPr>
          <w:sz w:val="22"/>
          <w:szCs w:val="22"/>
        </w:rPr>
        <w:t xml:space="preserve"> anche</w:t>
      </w:r>
      <w:r w:rsidRPr="00F65A1B">
        <w:rPr>
          <w:sz w:val="22"/>
          <w:szCs w:val="22"/>
        </w:rPr>
        <w:t xml:space="preserve"> i seguenti dati:</w:t>
      </w:r>
    </w:p>
    <w:p w:rsidR="00D1541C" w:rsidRPr="00F65A1B" w:rsidRDefault="006A4801" w:rsidP="006E7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Dati identificativi </w:t>
      </w:r>
      <w:r w:rsidR="00FF49B6" w:rsidRPr="00F65A1B">
        <w:rPr>
          <w:sz w:val="22"/>
          <w:szCs w:val="22"/>
        </w:rPr>
        <w:t>risultanti dal documento d’identità</w:t>
      </w:r>
      <w:r w:rsidR="00FA1FFE" w:rsidRPr="00F65A1B">
        <w:rPr>
          <w:sz w:val="22"/>
          <w:szCs w:val="22"/>
        </w:rPr>
        <w:t xml:space="preserve"> (in caso di richiesta da parte del delegato al controllo)</w:t>
      </w:r>
      <w:r w:rsidR="001D172A" w:rsidRPr="00F65A1B">
        <w:rPr>
          <w:sz w:val="22"/>
          <w:szCs w:val="22"/>
        </w:rPr>
        <w:t>;</w:t>
      </w:r>
    </w:p>
    <w:p w:rsidR="00743B73" w:rsidRPr="00F65A1B" w:rsidRDefault="002617BA" w:rsidP="006E7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2"/>
          <w:szCs w:val="22"/>
        </w:rPr>
      </w:pPr>
      <w:r w:rsidRPr="00F65A1B">
        <w:rPr>
          <w:sz w:val="22"/>
          <w:szCs w:val="22"/>
        </w:rPr>
        <w:t>Dati afferenti alla salute, rientranti nelle categorie particolari di dati di cui all’art. 9 del Regolamento UE 679/2016, relativi all’esito della verifica circa il possesso della certificazione verde COVID-19 in corso di validità e, in particolare:</w:t>
      </w:r>
      <w:r w:rsidR="00F65A1B">
        <w:rPr>
          <w:sz w:val="22"/>
          <w:szCs w:val="22"/>
        </w:rPr>
        <w:t xml:space="preserve"> </w:t>
      </w:r>
      <w:r w:rsidR="006A4801" w:rsidRPr="00F65A1B">
        <w:rPr>
          <w:sz w:val="22"/>
          <w:szCs w:val="22"/>
        </w:rPr>
        <w:t>Dati relativi al</w:t>
      </w:r>
      <w:r w:rsidR="00946B48" w:rsidRPr="00F65A1B">
        <w:rPr>
          <w:sz w:val="22"/>
          <w:szCs w:val="22"/>
        </w:rPr>
        <w:t xml:space="preserve"> possesso della certificazione verde (Green Pass)</w:t>
      </w:r>
      <w:r w:rsidR="00FF49B6" w:rsidRPr="00F65A1B">
        <w:rPr>
          <w:sz w:val="22"/>
          <w:szCs w:val="22"/>
        </w:rPr>
        <w:t>, senza l’indicazione delle informazioni che ne hanno determinato l’emissione</w:t>
      </w:r>
      <w:r w:rsidR="002739A1">
        <w:rPr>
          <w:sz w:val="22"/>
          <w:szCs w:val="22"/>
        </w:rPr>
        <w:t xml:space="preserve"> oppure e</w:t>
      </w:r>
      <w:r w:rsidR="002739A1" w:rsidRPr="002739A1">
        <w:rPr>
          <w:sz w:val="22"/>
          <w:szCs w:val="22"/>
        </w:rPr>
        <w:t>ventual</w:t>
      </w:r>
      <w:r w:rsidR="002739A1">
        <w:rPr>
          <w:sz w:val="22"/>
          <w:szCs w:val="22"/>
        </w:rPr>
        <w:t>i</w:t>
      </w:r>
      <w:r w:rsidR="002739A1" w:rsidRPr="002739A1">
        <w:rPr>
          <w:sz w:val="22"/>
          <w:szCs w:val="22"/>
        </w:rPr>
        <w:t xml:space="preserve"> informazion</w:t>
      </w:r>
      <w:r w:rsidR="002739A1">
        <w:rPr>
          <w:sz w:val="22"/>
          <w:szCs w:val="22"/>
        </w:rPr>
        <w:t>i</w:t>
      </w:r>
      <w:r w:rsidR="002739A1" w:rsidRPr="002739A1">
        <w:rPr>
          <w:sz w:val="22"/>
          <w:szCs w:val="22"/>
        </w:rPr>
        <w:t xml:space="preserve"> circa l’esonero dell’attività di verifica in quanto soggett</w:t>
      </w:r>
      <w:r w:rsidR="002739A1">
        <w:rPr>
          <w:sz w:val="22"/>
          <w:szCs w:val="22"/>
        </w:rPr>
        <w:t>i</w:t>
      </w:r>
      <w:r w:rsidR="002739A1" w:rsidRPr="002739A1">
        <w:rPr>
          <w:sz w:val="22"/>
          <w:szCs w:val="22"/>
        </w:rPr>
        <w:t xml:space="preserve"> esent</w:t>
      </w:r>
      <w:r w:rsidR="002739A1">
        <w:rPr>
          <w:sz w:val="22"/>
          <w:szCs w:val="22"/>
        </w:rPr>
        <w:t>i</w:t>
      </w:r>
      <w:r w:rsidR="002739A1" w:rsidRPr="002739A1">
        <w:rPr>
          <w:sz w:val="22"/>
          <w:szCs w:val="22"/>
        </w:rPr>
        <w:t xml:space="preserve"> dalla campagna vaccinale</w:t>
      </w:r>
      <w:r w:rsidR="001D172A" w:rsidRPr="00F65A1B">
        <w:rPr>
          <w:sz w:val="22"/>
          <w:szCs w:val="22"/>
        </w:rPr>
        <w:t>.</w:t>
      </w:r>
    </w:p>
    <w:p w:rsidR="00946B48" w:rsidRPr="00F65A1B" w:rsidRDefault="00946B48" w:rsidP="00946B4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Saranno </w:t>
      </w:r>
      <w:r w:rsidR="00743B73" w:rsidRPr="00F65A1B">
        <w:rPr>
          <w:sz w:val="22"/>
          <w:szCs w:val="22"/>
        </w:rPr>
        <w:t xml:space="preserve">trattati </w:t>
      </w:r>
      <w:r w:rsidRPr="00F65A1B">
        <w:rPr>
          <w:sz w:val="22"/>
          <w:szCs w:val="22"/>
        </w:rPr>
        <w:t>solo i dati necessari alla prevenzione del contagio da COVID-19 e i dati esibiti da un controllo dei documenti di identità o del</w:t>
      </w:r>
      <w:r w:rsidR="001D172A" w:rsidRPr="00F65A1B">
        <w:rPr>
          <w:sz w:val="22"/>
          <w:szCs w:val="22"/>
        </w:rPr>
        <w:t xml:space="preserve">l’esibizione </w:t>
      </w:r>
      <w:r w:rsidRPr="00F65A1B">
        <w:rPr>
          <w:sz w:val="22"/>
          <w:szCs w:val="22"/>
        </w:rPr>
        <w:t xml:space="preserve">del Green Pass </w:t>
      </w:r>
      <w:r w:rsidR="001D172A" w:rsidRPr="00F65A1B">
        <w:rPr>
          <w:sz w:val="22"/>
          <w:szCs w:val="22"/>
        </w:rPr>
        <w:t xml:space="preserve">non </w:t>
      </w:r>
      <w:r w:rsidRPr="00F65A1B">
        <w:rPr>
          <w:sz w:val="22"/>
          <w:szCs w:val="22"/>
        </w:rPr>
        <w:t xml:space="preserve">saranno </w:t>
      </w:r>
      <w:r w:rsidR="00743B73" w:rsidRPr="00F65A1B">
        <w:rPr>
          <w:sz w:val="22"/>
          <w:szCs w:val="22"/>
        </w:rPr>
        <w:t xml:space="preserve">conservati o </w:t>
      </w:r>
      <w:r w:rsidRPr="00F65A1B">
        <w:rPr>
          <w:sz w:val="22"/>
          <w:szCs w:val="22"/>
        </w:rPr>
        <w:t>registrati.</w:t>
      </w:r>
    </w:p>
    <w:p w:rsidR="000A79BC" w:rsidRPr="00F65A1B" w:rsidRDefault="000A79BC" w:rsidP="00946B4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I dati trattati potranno variare in base alla normativa ed alle indicazioni delle Autorità competenti. </w:t>
      </w:r>
    </w:p>
    <w:p w:rsidR="00F31BAA" w:rsidRPr="00F65A1B" w:rsidRDefault="00AB49CF" w:rsidP="00F31B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2"/>
          <w:szCs w:val="22"/>
        </w:rPr>
      </w:pPr>
      <w:r w:rsidRPr="00F65A1B">
        <w:rPr>
          <w:sz w:val="22"/>
          <w:szCs w:val="22"/>
        </w:rPr>
        <w:lastRenderedPageBreak/>
        <w:t xml:space="preserve">L’esibizione </w:t>
      </w:r>
      <w:r w:rsidR="00B858D5" w:rsidRPr="00F65A1B">
        <w:rPr>
          <w:sz w:val="22"/>
          <w:szCs w:val="22"/>
        </w:rPr>
        <w:t xml:space="preserve">del Green Pass </w:t>
      </w:r>
      <w:r w:rsidR="00F31BAA" w:rsidRPr="00F65A1B">
        <w:rPr>
          <w:sz w:val="22"/>
          <w:szCs w:val="22"/>
        </w:rPr>
        <w:t>è obbligatori</w:t>
      </w:r>
      <w:r w:rsidRPr="00F65A1B">
        <w:rPr>
          <w:sz w:val="22"/>
          <w:szCs w:val="22"/>
        </w:rPr>
        <w:t>a</w:t>
      </w:r>
      <w:r w:rsidR="00F31BAA" w:rsidRPr="00F65A1B">
        <w:rPr>
          <w:sz w:val="22"/>
          <w:szCs w:val="22"/>
        </w:rPr>
        <w:t xml:space="preserve"> </w:t>
      </w:r>
      <w:r w:rsidR="00B858D5" w:rsidRPr="00F65A1B">
        <w:rPr>
          <w:sz w:val="22"/>
          <w:szCs w:val="22"/>
        </w:rPr>
        <w:t>essendo un requisito necessario per poter accedere ne</w:t>
      </w:r>
      <w:r w:rsidR="00571A18" w:rsidRPr="00F65A1B">
        <w:rPr>
          <w:sz w:val="22"/>
          <w:szCs w:val="22"/>
        </w:rPr>
        <w:t>lle sedi dell’Ente</w:t>
      </w:r>
      <w:r w:rsidR="00F31BAA" w:rsidRPr="00F65A1B">
        <w:rPr>
          <w:sz w:val="22"/>
          <w:szCs w:val="22"/>
        </w:rPr>
        <w:t>. Il mancato rilascio dei dati richiesti impedirà l’accesso ai locali</w:t>
      </w:r>
      <w:r w:rsidR="00CC48BF" w:rsidRPr="00F65A1B">
        <w:rPr>
          <w:sz w:val="22"/>
          <w:szCs w:val="22"/>
        </w:rPr>
        <w:t xml:space="preserve"> e/o la permanenza negli stessi</w:t>
      </w:r>
      <w:r w:rsidR="00F31BAA" w:rsidRPr="00F65A1B">
        <w:rPr>
          <w:sz w:val="22"/>
          <w:szCs w:val="22"/>
        </w:rPr>
        <w:t>, con le conseguenze previste per legge.</w:t>
      </w:r>
      <w:r w:rsidR="00B858D5" w:rsidRPr="00F65A1B">
        <w:rPr>
          <w:sz w:val="22"/>
          <w:szCs w:val="22"/>
        </w:rPr>
        <w:t xml:space="preserve"> </w:t>
      </w:r>
    </w:p>
    <w:p w:rsidR="002739A1" w:rsidRDefault="002739A1">
      <w:pPr>
        <w:rPr>
          <w:b/>
          <w:bCs/>
          <w:sz w:val="22"/>
          <w:szCs w:val="22"/>
        </w:rPr>
      </w:pPr>
    </w:p>
    <w:p w:rsidR="00D1541C" w:rsidRPr="00F65A1B" w:rsidRDefault="006A4801">
      <w:pPr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Modalità del trattamento</w:t>
      </w:r>
    </w:p>
    <w:p w:rsidR="000A79BC" w:rsidRPr="00F65A1B" w:rsidRDefault="006A4801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Il trattamento dei dati avverrà mediante strumenti idonei a garantirne la riservatezza, l’integrità e la disponibilità, in conformità ai principi di necessità e minimizzazione. </w:t>
      </w:r>
    </w:p>
    <w:p w:rsidR="001D172A" w:rsidRPr="00F65A1B" w:rsidRDefault="000A79BC" w:rsidP="000A79BC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l controllo verrà effettuato richiedendo l’esibizione della Certificazione verde COVID-19 (green pass) in formato digitale o cartaceo e procedendo alla verifica della validità di tale certificazione attraverso l’applicazione mobile “Verifica C19” installata su dispositivo mobile di servizio</w:t>
      </w:r>
      <w:r w:rsidR="001D172A" w:rsidRPr="00F65A1B">
        <w:rPr>
          <w:sz w:val="22"/>
          <w:szCs w:val="22"/>
        </w:rPr>
        <w:t xml:space="preserve">, ovvero attraverso la Piattaforma nazionale-DGC o la Piattaforma </w:t>
      </w:r>
      <w:proofErr w:type="spellStart"/>
      <w:r w:rsidR="001D172A" w:rsidRPr="00F65A1B">
        <w:rPr>
          <w:sz w:val="22"/>
          <w:szCs w:val="22"/>
        </w:rPr>
        <w:t>NoiPA</w:t>
      </w:r>
      <w:proofErr w:type="spellEnd"/>
      <w:r w:rsidR="00571A18" w:rsidRPr="00F65A1B">
        <w:rPr>
          <w:sz w:val="22"/>
          <w:szCs w:val="22"/>
        </w:rPr>
        <w:t xml:space="preserve"> (per il personale dipendente).</w:t>
      </w:r>
    </w:p>
    <w:p w:rsidR="000A79BC" w:rsidRPr="00F65A1B" w:rsidRDefault="000A79BC" w:rsidP="000A79BC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l QR Code non rivela l’evento sanitario che ha generato la Certificazione verde e le uniche informazioni personali visualizzabili dall’operatore sono appunto solo quelle necessarie per assicurarsi che l'identità della persona corrisponda con quella dell'intestatario della Certificazione.</w:t>
      </w:r>
    </w:p>
    <w:p w:rsidR="002617BA" w:rsidRPr="00F65A1B" w:rsidRDefault="00946B48" w:rsidP="002617BA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 controlli sul Green Pass</w:t>
      </w:r>
      <w:r w:rsidR="001D172A" w:rsidRPr="00F65A1B">
        <w:rPr>
          <w:sz w:val="22"/>
          <w:szCs w:val="22"/>
        </w:rPr>
        <w:t xml:space="preserve"> </w:t>
      </w:r>
      <w:r w:rsidRPr="00F65A1B">
        <w:rPr>
          <w:sz w:val="22"/>
          <w:szCs w:val="22"/>
        </w:rPr>
        <w:t>e sull’</w:t>
      </w:r>
      <w:r w:rsidR="00743B73" w:rsidRPr="00F65A1B">
        <w:rPr>
          <w:sz w:val="22"/>
          <w:szCs w:val="22"/>
        </w:rPr>
        <w:t xml:space="preserve">eventuale </w:t>
      </w:r>
      <w:r w:rsidRPr="00F65A1B">
        <w:rPr>
          <w:sz w:val="22"/>
          <w:szCs w:val="22"/>
        </w:rPr>
        <w:t xml:space="preserve">identificazione degli interessati saranno effettuati esclusivamente dal personale appositamente </w:t>
      </w:r>
      <w:r w:rsidR="007A3329" w:rsidRPr="00F65A1B">
        <w:rPr>
          <w:sz w:val="22"/>
          <w:szCs w:val="22"/>
        </w:rPr>
        <w:t xml:space="preserve">incaricato - </w:t>
      </w:r>
      <w:r w:rsidR="00743B73" w:rsidRPr="00F65A1B">
        <w:rPr>
          <w:sz w:val="22"/>
          <w:szCs w:val="22"/>
        </w:rPr>
        <w:t xml:space="preserve">delegato </w:t>
      </w:r>
      <w:r w:rsidRPr="00F65A1B">
        <w:rPr>
          <w:sz w:val="22"/>
          <w:szCs w:val="22"/>
        </w:rPr>
        <w:t>al trattamento</w:t>
      </w:r>
      <w:r w:rsidR="006A4801" w:rsidRPr="00F65A1B">
        <w:rPr>
          <w:sz w:val="22"/>
          <w:szCs w:val="22"/>
        </w:rPr>
        <w:t>.</w:t>
      </w:r>
      <w:r w:rsidR="00571A18" w:rsidRPr="00F65A1B">
        <w:rPr>
          <w:sz w:val="22"/>
          <w:szCs w:val="22"/>
        </w:rPr>
        <w:t xml:space="preserve"> </w:t>
      </w:r>
      <w:r w:rsidR="002617BA" w:rsidRPr="00F65A1B">
        <w:rPr>
          <w:sz w:val="22"/>
          <w:szCs w:val="22"/>
        </w:rPr>
        <w:t xml:space="preserve">Il processo di verifica consente di effettuare esclusivamente le operazioni di consultazione e visualizzazione dei dati. Gli esiti delle verifiche, relative al possesso o meno di una certificazione verde COVID-19 in corso di validità, non saranno in alcun modo </w:t>
      </w:r>
      <w:r w:rsidR="00FA1FFE" w:rsidRPr="00F65A1B">
        <w:rPr>
          <w:sz w:val="22"/>
          <w:szCs w:val="22"/>
        </w:rPr>
        <w:t xml:space="preserve">raccolti o </w:t>
      </w:r>
      <w:r w:rsidR="002617BA" w:rsidRPr="00F65A1B">
        <w:rPr>
          <w:sz w:val="22"/>
          <w:szCs w:val="22"/>
        </w:rPr>
        <w:t xml:space="preserve">conservati </w:t>
      </w:r>
      <w:r w:rsidR="00FA1FFE" w:rsidRPr="00F65A1B">
        <w:rPr>
          <w:sz w:val="22"/>
          <w:szCs w:val="22"/>
        </w:rPr>
        <w:t>dal Titolare</w:t>
      </w:r>
      <w:r w:rsidR="002617BA" w:rsidRPr="00F65A1B">
        <w:rPr>
          <w:sz w:val="22"/>
          <w:szCs w:val="22"/>
        </w:rPr>
        <w:t>.</w:t>
      </w:r>
    </w:p>
    <w:p w:rsidR="00F468F4" w:rsidRPr="00F65A1B" w:rsidRDefault="00F468F4" w:rsidP="002617BA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Non è previsto un processo decisionale automatizzato.</w:t>
      </w:r>
    </w:p>
    <w:p w:rsidR="00D1541C" w:rsidRPr="00F65A1B" w:rsidRDefault="00D1541C">
      <w:pPr>
        <w:jc w:val="both"/>
        <w:rPr>
          <w:sz w:val="22"/>
          <w:szCs w:val="22"/>
        </w:rPr>
      </w:pPr>
    </w:p>
    <w:p w:rsidR="00D1541C" w:rsidRPr="00F65A1B" w:rsidRDefault="00361D8A">
      <w:pPr>
        <w:jc w:val="both"/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C</w:t>
      </w:r>
      <w:r w:rsidR="006A4801" w:rsidRPr="00F65A1B">
        <w:rPr>
          <w:b/>
          <w:bCs/>
          <w:sz w:val="22"/>
          <w:szCs w:val="22"/>
        </w:rPr>
        <w:t>onservazione dei dati</w:t>
      </w:r>
    </w:p>
    <w:p w:rsidR="00CC48BF" w:rsidRPr="00F65A1B" w:rsidRDefault="006A4801" w:rsidP="00FA1FFE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I dati personali trattati </w:t>
      </w:r>
      <w:r w:rsidR="002617BA" w:rsidRPr="00F65A1B">
        <w:rPr>
          <w:sz w:val="22"/>
          <w:szCs w:val="22"/>
        </w:rPr>
        <w:t>degli interessati (</w:t>
      </w:r>
      <w:r w:rsidR="0020753A" w:rsidRPr="0020753A">
        <w:rPr>
          <w:sz w:val="22"/>
          <w:szCs w:val="22"/>
        </w:rPr>
        <w:t>cittadini, fornitori e consulenti</w:t>
      </w:r>
      <w:r w:rsidR="002617BA" w:rsidRPr="00F65A1B">
        <w:rPr>
          <w:sz w:val="22"/>
          <w:szCs w:val="22"/>
        </w:rPr>
        <w:t xml:space="preserve">) </w:t>
      </w:r>
      <w:r w:rsidR="00361D8A" w:rsidRPr="00F65A1B">
        <w:rPr>
          <w:sz w:val="22"/>
          <w:szCs w:val="22"/>
        </w:rPr>
        <w:t xml:space="preserve">non </w:t>
      </w:r>
      <w:r w:rsidRPr="00F65A1B">
        <w:rPr>
          <w:sz w:val="22"/>
          <w:szCs w:val="22"/>
        </w:rPr>
        <w:t>saranno conservati</w:t>
      </w:r>
      <w:r w:rsidR="00361D8A" w:rsidRPr="00F65A1B">
        <w:rPr>
          <w:sz w:val="22"/>
          <w:szCs w:val="22"/>
        </w:rPr>
        <w:t>.</w:t>
      </w:r>
      <w:r w:rsidR="00571A18" w:rsidRPr="00F65A1B">
        <w:rPr>
          <w:sz w:val="22"/>
          <w:szCs w:val="22"/>
        </w:rPr>
        <w:t xml:space="preserve"> </w:t>
      </w:r>
      <w:r w:rsidR="002617BA" w:rsidRPr="00F65A1B">
        <w:rPr>
          <w:sz w:val="22"/>
          <w:szCs w:val="22"/>
        </w:rPr>
        <w:t>Ai sensi dell’art. 5, par. 1, lett. e) del Regolamento UE n. 679/2016, al fine di garantire un trattamento corretto e trasparente, non sarà conservato</w:t>
      </w:r>
      <w:r w:rsidR="00FA1FFE" w:rsidRPr="00F65A1B">
        <w:rPr>
          <w:sz w:val="22"/>
          <w:szCs w:val="22"/>
        </w:rPr>
        <w:t xml:space="preserve"> alcun dato relativo ai controlli e verifiche effettuate, salvo il caso in cui dovesse sorgere la necessità di procedere alla tracciatura formale della verifica negativa (</w:t>
      </w:r>
      <w:r w:rsidR="002739A1">
        <w:rPr>
          <w:sz w:val="22"/>
          <w:szCs w:val="22"/>
        </w:rPr>
        <w:t xml:space="preserve">solo per i dipendenti </w:t>
      </w:r>
      <w:r w:rsidR="00FA1FFE" w:rsidRPr="00F65A1B">
        <w:rPr>
          <w:sz w:val="22"/>
          <w:szCs w:val="22"/>
        </w:rPr>
        <w:t xml:space="preserve">mediante annotazione in registro del nominativo del soggetto controllato e dell’esito negativo del controllo) scaturente dall’assenza </w:t>
      </w:r>
      <w:r w:rsidR="007C079F" w:rsidRPr="00F65A1B">
        <w:rPr>
          <w:sz w:val="22"/>
          <w:szCs w:val="22"/>
        </w:rPr>
        <w:t>o</w:t>
      </w:r>
      <w:r w:rsidR="00FA1FFE" w:rsidRPr="00F65A1B">
        <w:rPr>
          <w:sz w:val="22"/>
          <w:szCs w:val="22"/>
        </w:rPr>
        <w:t xml:space="preserve"> non valid</w:t>
      </w:r>
      <w:r w:rsidR="007C079F" w:rsidRPr="00F65A1B">
        <w:rPr>
          <w:sz w:val="22"/>
          <w:szCs w:val="22"/>
        </w:rPr>
        <w:t>ità del Green Pass</w:t>
      </w:r>
      <w:r w:rsidR="002617BA" w:rsidRPr="00F65A1B">
        <w:rPr>
          <w:sz w:val="22"/>
          <w:szCs w:val="22"/>
        </w:rPr>
        <w:t>.</w:t>
      </w:r>
      <w:r w:rsidR="007C079F" w:rsidRPr="00F65A1B">
        <w:rPr>
          <w:sz w:val="22"/>
          <w:szCs w:val="22"/>
        </w:rPr>
        <w:t xml:space="preserve"> </w:t>
      </w:r>
    </w:p>
    <w:p w:rsidR="00CC48BF" w:rsidRDefault="00CC48BF" w:rsidP="00CC48BF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 dati identificativi e l’esito negativo del controllo</w:t>
      </w:r>
      <w:r w:rsidR="002739A1">
        <w:rPr>
          <w:sz w:val="22"/>
          <w:szCs w:val="22"/>
        </w:rPr>
        <w:t xml:space="preserve"> relativo ai dipendenti</w:t>
      </w:r>
      <w:r w:rsidRPr="00F65A1B">
        <w:rPr>
          <w:sz w:val="22"/>
          <w:szCs w:val="22"/>
        </w:rPr>
        <w:t xml:space="preserve"> (mancanza o invalidità della Certificazione Verde), che sono registrati per documentare le ragioni che hanno impedito l’accesso ai locali, sono conservati fino al termine dello stato d’emergenza previsto dalle autorità pubbliche competenti</w:t>
      </w:r>
      <w:r w:rsidR="0020753A" w:rsidRPr="0020753A">
        <w:rPr>
          <w:sz w:val="22"/>
          <w:szCs w:val="22"/>
        </w:rPr>
        <w:t xml:space="preserve"> </w:t>
      </w:r>
      <w:r w:rsidR="0020753A" w:rsidRPr="002739A1">
        <w:rPr>
          <w:sz w:val="22"/>
          <w:szCs w:val="22"/>
        </w:rPr>
        <w:t>e secondo i piani di scarto dei documenti d'archivio</w:t>
      </w:r>
      <w:r w:rsidRPr="00F65A1B">
        <w:rPr>
          <w:sz w:val="22"/>
          <w:szCs w:val="22"/>
        </w:rPr>
        <w:t xml:space="preserve">. È fatta salva la conservazione per un periodo superiore in relazione a richieste della pubblica autorità. </w:t>
      </w:r>
    </w:p>
    <w:p w:rsidR="00D1541C" w:rsidRPr="00F65A1B" w:rsidRDefault="00D1541C">
      <w:pPr>
        <w:jc w:val="both"/>
        <w:rPr>
          <w:sz w:val="22"/>
          <w:szCs w:val="22"/>
        </w:rPr>
      </w:pPr>
    </w:p>
    <w:p w:rsidR="00D1541C" w:rsidRPr="00F65A1B" w:rsidRDefault="00CC48BF">
      <w:pPr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Destinatari dei dati</w:t>
      </w:r>
    </w:p>
    <w:p w:rsidR="002617BA" w:rsidRPr="00F65A1B" w:rsidRDefault="002617BA" w:rsidP="002617BA">
      <w:pP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 dati personali, trattati unicamente per il conseguimento delle finalità di verifica sopra indicate, non saranno comunicati dal Titolare a soggetti terzi</w:t>
      </w:r>
      <w:r w:rsidR="00CC48BF" w:rsidRPr="00F65A1B">
        <w:rPr>
          <w:sz w:val="22"/>
          <w:szCs w:val="22"/>
        </w:rPr>
        <w:t xml:space="preserve"> non autorizzati</w:t>
      </w:r>
      <w:r w:rsidRPr="00F65A1B">
        <w:rPr>
          <w:sz w:val="22"/>
          <w:szCs w:val="22"/>
        </w:rPr>
        <w:t>.</w:t>
      </w:r>
    </w:p>
    <w:p w:rsidR="00D1541C" w:rsidRPr="00F65A1B" w:rsidRDefault="006A4801">
      <w:pPr>
        <w:rPr>
          <w:sz w:val="22"/>
          <w:szCs w:val="22"/>
        </w:rPr>
      </w:pPr>
      <w:r w:rsidRPr="00F65A1B">
        <w:rPr>
          <w:sz w:val="22"/>
          <w:szCs w:val="22"/>
        </w:rPr>
        <w:t>I dati saranno resi accessibili, per specifiche finalità:</w:t>
      </w:r>
    </w:p>
    <w:p w:rsidR="00CC48BF" w:rsidRPr="00F65A1B" w:rsidRDefault="006A4801" w:rsidP="00CC48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65A1B">
        <w:rPr>
          <w:sz w:val="22"/>
          <w:szCs w:val="22"/>
        </w:rPr>
        <w:t xml:space="preserve">ai dipendenti nella loro qualità di </w:t>
      </w:r>
      <w:r w:rsidR="007A3329" w:rsidRPr="00F65A1B">
        <w:rPr>
          <w:sz w:val="22"/>
          <w:szCs w:val="22"/>
        </w:rPr>
        <w:t xml:space="preserve">incaricati - </w:t>
      </w:r>
      <w:r w:rsidR="00361D8A" w:rsidRPr="00F65A1B">
        <w:rPr>
          <w:sz w:val="22"/>
          <w:szCs w:val="22"/>
        </w:rPr>
        <w:t xml:space="preserve">delegati </w:t>
      </w:r>
      <w:r w:rsidR="007A3329" w:rsidRPr="00F65A1B">
        <w:rPr>
          <w:sz w:val="22"/>
          <w:szCs w:val="22"/>
        </w:rPr>
        <w:t xml:space="preserve">al trattamento, previo idoneo atto di incarico </w:t>
      </w:r>
      <w:r w:rsidR="00CC48BF" w:rsidRPr="00F65A1B">
        <w:rPr>
          <w:sz w:val="22"/>
          <w:szCs w:val="22"/>
        </w:rPr>
        <w:t>–</w:t>
      </w:r>
      <w:r w:rsidRPr="00F65A1B">
        <w:rPr>
          <w:sz w:val="22"/>
          <w:szCs w:val="22"/>
        </w:rPr>
        <w:t xml:space="preserve"> </w:t>
      </w:r>
      <w:r w:rsidR="00361D8A" w:rsidRPr="00F65A1B">
        <w:rPr>
          <w:sz w:val="22"/>
          <w:szCs w:val="22"/>
        </w:rPr>
        <w:t>delega</w:t>
      </w:r>
      <w:r w:rsidR="00CC48BF" w:rsidRPr="00F65A1B">
        <w:rPr>
          <w:sz w:val="22"/>
          <w:szCs w:val="22"/>
        </w:rPr>
        <w:t>;</w:t>
      </w:r>
    </w:p>
    <w:p w:rsidR="001D172A" w:rsidRPr="00F65A1B" w:rsidRDefault="0020753A" w:rsidP="00CC48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uali </w:t>
      </w:r>
      <w:r w:rsidR="001D172A" w:rsidRPr="00F65A1B">
        <w:rPr>
          <w:sz w:val="22"/>
          <w:szCs w:val="22"/>
        </w:rPr>
        <w:t>responsabili esterni, nominati ai sensi dell’art. 28 del Reg. Ue 2016/679;</w:t>
      </w:r>
    </w:p>
    <w:p w:rsidR="00D1541C" w:rsidRPr="00F65A1B" w:rsidRDefault="00CC48BF" w:rsidP="00CC48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65A1B">
        <w:rPr>
          <w:sz w:val="22"/>
          <w:szCs w:val="22"/>
        </w:rPr>
        <w:t>pubbliche autorità o, su richiesta, a Enti accertatori per la dimostrazione dell’adempimento degli obblighi di legge</w:t>
      </w:r>
      <w:r w:rsidR="00361D8A" w:rsidRPr="00F65A1B">
        <w:rPr>
          <w:sz w:val="22"/>
          <w:szCs w:val="22"/>
        </w:rPr>
        <w:t>.</w:t>
      </w:r>
    </w:p>
    <w:p w:rsidR="00D1541C" w:rsidRPr="00F65A1B" w:rsidRDefault="006A4801" w:rsidP="007F326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65A1B">
        <w:rPr>
          <w:sz w:val="22"/>
          <w:szCs w:val="22"/>
        </w:rPr>
        <w:t>In ogni caso i dati non verranno diffusi</w:t>
      </w:r>
      <w:r w:rsidR="007F326B" w:rsidRPr="00F65A1B">
        <w:rPr>
          <w:sz w:val="22"/>
          <w:szCs w:val="22"/>
        </w:rPr>
        <w:t xml:space="preserve"> e</w:t>
      </w:r>
      <w:r w:rsidRPr="00F65A1B">
        <w:rPr>
          <w:sz w:val="22"/>
          <w:szCs w:val="22"/>
        </w:rPr>
        <w:t xml:space="preserve"> non saranno oggetto di trasferimento al di fuori dell’Unione Europea.</w:t>
      </w:r>
    </w:p>
    <w:p w:rsidR="00D1541C" w:rsidRPr="00F65A1B" w:rsidRDefault="00D1541C">
      <w:pPr>
        <w:rPr>
          <w:sz w:val="22"/>
          <w:szCs w:val="22"/>
        </w:rPr>
      </w:pPr>
    </w:p>
    <w:p w:rsidR="00D1541C" w:rsidRPr="00F65A1B" w:rsidRDefault="006A4801">
      <w:pPr>
        <w:rPr>
          <w:b/>
          <w:bCs/>
          <w:sz w:val="22"/>
          <w:szCs w:val="22"/>
        </w:rPr>
      </w:pPr>
      <w:r w:rsidRPr="00F65A1B">
        <w:rPr>
          <w:b/>
          <w:bCs/>
          <w:sz w:val="22"/>
          <w:szCs w:val="22"/>
        </w:rPr>
        <w:t>Diritti dell’interessato</w:t>
      </w:r>
    </w:p>
    <w:p w:rsidR="0020753A" w:rsidRPr="0020753A" w:rsidRDefault="0020753A" w:rsidP="002075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0753A">
        <w:rPr>
          <w:sz w:val="22"/>
          <w:szCs w:val="22"/>
        </w:rPr>
        <w:t xml:space="preserve">Gli interessati hanno il diritto di chiedere al titolare del trattamento l'accesso ai dati personali e la rettifica, la cancellazione degli stessi, la limitazione, l’opposizione al trattamento, oltre a tutti gli altri diritti di cui agli </w:t>
      </w:r>
      <w:r w:rsidRPr="0020753A">
        <w:rPr>
          <w:sz w:val="22"/>
          <w:szCs w:val="22"/>
        </w:rPr>
        <w:lastRenderedPageBreak/>
        <w:t xml:space="preserve">artt. 15-22 del GDPR, se applicabili. </w:t>
      </w:r>
      <w:r w:rsidRPr="00E16F01">
        <w:rPr>
          <w:sz w:val="22"/>
          <w:szCs w:val="22"/>
        </w:rPr>
        <w:t xml:space="preserve">L'apposita istanza è presentata </w:t>
      </w:r>
      <w:r w:rsidR="00E16F01" w:rsidRPr="00E16F01">
        <w:rPr>
          <w:sz w:val="22"/>
          <w:szCs w:val="22"/>
        </w:rPr>
        <w:t>ai sopraindicati recapiti del Comune</w:t>
      </w:r>
      <w:r w:rsidRPr="00E16F01">
        <w:rPr>
          <w:sz w:val="22"/>
          <w:szCs w:val="22"/>
        </w:rPr>
        <w:t xml:space="preserve"> o all’indirizzo e-mail del Responsabile Protezione </w:t>
      </w:r>
      <w:r w:rsidRPr="00292371">
        <w:rPr>
          <w:sz w:val="22"/>
          <w:szCs w:val="22"/>
        </w:rPr>
        <w:t xml:space="preserve">Dati: </w:t>
      </w:r>
      <w:r w:rsidR="00292371" w:rsidRPr="00292371">
        <w:rPr>
          <w:sz w:val="22"/>
          <w:szCs w:val="22"/>
        </w:rPr>
        <w:t>privacy.unionenordsalento@liquidlaw.it</w:t>
      </w:r>
    </w:p>
    <w:p w:rsidR="00D1541C" w:rsidRPr="00F65A1B" w:rsidRDefault="0020753A" w:rsidP="002075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0753A">
        <w:rPr>
          <w:sz w:val="22"/>
          <w:szCs w:val="22"/>
        </w:rPr>
        <w:t>Gli interessati, ricorrendone i presupposti, hanno, altresì, il diritto di proporre redamo al Garante quale autorità di controllo (www.garanteprivacy.it).</w:t>
      </w:r>
    </w:p>
    <w:p w:rsidR="00D1541C" w:rsidRPr="00F65A1B" w:rsidRDefault="00D1541C">
      <w:pPr>
        <w:rPr>
          <w:sz w:val="22"/>
          <w:szCs w:val="22"/>
        </w:rPr>
      </w:pPr>
    </w:p>
    <w:p w:rsidR="00D1541C" w:rsidRPr="00F65A1B" w:rsidRDefault="00292371" w:rsidP="00F65A1B">
      <w:pPr>
        <w:jc w:val="both"/>
        <w:rPr>
          <w:sz w:val="22"/>
          <w:szCs w:val="22"/>
        </w:rPr>
      </w:pPr>
      <w:r>
        <w:rPr>
          <w:sz w:val="22"/>
          <w:szCs w:val="22"/>
        </w:rPr>
        <w:t>Salice Salentino, 01/02/2022</w:t>
      </w:r>
      <w:r w:rsidR="006A4801" w:rsidRPr="00F65A1B">
        <w:rPr>
          <w:sz w:val="22"/>
          <w:szCs w:val="22"/>
        </w:rPr>
        <w:tab/>
      </w:r>
      <w:r w:rsidR="006E72C6">
        <w:rPr>
          <w:sz w:val="22"/>
          <w:szCs w:val="22"/>
        </w:rPr>
        <w:tab/>
      </w:r>
      <w:r w:rsidR="006E72C6">
        <w:rPr>
          <w:sz w:val="22"/>
          <w:szCs w:val="22"/>
        </w:rPr>
        <w:tab/>
      </w:r>
      <w:r w:rsidR="006E72C6">
        <w:rPr>
          <w:sz w:val="22"/>
          <w:szCs w:val="22"/>
        </w:rPr>
        <w:tab/>
      </w:r>
      <w:r w:rsidR="006E72C6">
        <w:rPr>
          <w:sz w:val="22"/>
          <w:szCs w:val="22"/>
        </w:rPr>
        <w:tab/>
      </w:r>
      <w:bookmarkStart w:id="0" w:name="_GoBack"/>
      <w:bookmarkEnd w:id="0"/>
      <w:r w:rsidR="006E72C6" w:rsidRPr="00292371">
        <w:rPr>
          <w:b/>
          <w:bCs/>
          <w:sz w:val="22"/>
          <w:szCs w:val="22"/>
        </w:rPr>
        <w:t xml:space="preserve">Comune di </w:t>
      </w:r>
      <w:r w:rsidRPr="00292371">
        <w:rPr>
          <w:b/>
          <w:bCs/>
          <w:sz w:val="22"/>
          <w:szCs w:val="22"/>
        </w:rPr>
        <w:t>Salice Salentino</w:t>
      </w:r>
    </w:p>
    <w:sectPr w:rsidR="00D1541C" w:rsidRPr="00F65A1B" w:rsidSect="00237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4C" w:rsidRDefault="006E014C">
      <w:r>
        <w:separator/>
      </w:r>
    </w:p>
  </w:endnote>
  <w:endnote w:type="continuationSeparator" w:id="0">
    <w:p w:rsidR="006E014C" w:rsidRDefault="006E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Default="005934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Default="005934D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Default="005934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4C" w:rsidRDefault="006E014C">
      <w:r>
        <w:separator/>
      </w:r>
    </w:p>
  </w:footnote>
  <w:footnote w:type="continuationSeparator" w:id="0">
    <w:p w:rsidR="006E014C" w:rsidRDefault="006E0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Default="005934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Pr="005934DD" w:rsidRDefault="005934DD" w:rsidP="005934DD">
    <w:pPr>
      <w:pStyle w:val="Titolo"/>
      <w:tabs>
        <w:tab w:val="left" w:pos="3828"/>
      </w:tabs>
      <w:spacing w:before="120"/>
      <w:outlineLvl w:val="0"/>
      <w:rPr>
        <w:rFonts w:ascii="Arial Rounded MT Bold" w:hAnsi="Arial Rounded MT Bold"/>
        <w:sz w:val="44"/>
      </w:rPr>
    </w:pPr>
    <w:r>
      <w:rPr>
        <w:noProof/>
        <w:sz w:val="44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4445</wp:posOffset>
          </wp:positionV>
          <wp:extent cx="565150" cy="681355"/>
          <wp:effectExtent l="19050" t="0" r="6350" b="0"/>
          <wp:wrapSquare wrapText="bothSides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</w:rPr>
      <w:t xml:space="preserve">                </w:t>
    </w:r>
    <w:r w:rsidRPr="005934DD">
      <w:rPr>
        <w:rFonts w:ascii="Arial Rounded MT Bold" w:hAnsi="Arial Rounded MT Bold"/>
        <w:sz w:val="44"/>
      </w:rPr>
      <w:t xml:space="preserve">COMUNE </w:t>
    </w:r>
    <w:proofErr w:type="spellStart"/>
    <w:r w:rsidRPr="005934DD">
      <w:rPr>
        <w:rFonts w:ascii="Arial Rounded MT Bold" w:hAnsi="Arial Rounded MT Bold"/>
        <w:sz w:val="44"/>
      </w:rPr>
      <w:t>DI</w:t>
    </w:r>
    <w:proofErr w:type="spellEnd"/>
    <w:r w:rsidRPr="005934DD">
      <w:rPr>
        <w:rFonts w:ascii="Arial Rounded MT Bold" w:hAnsi="Arial Rounded MT Bold"/>
        <w:sz w:val="44"/>
      </w:rPr>
      <w:t xml:space="preserve"> SALICE SALENTINO</w:t>
    </w:r>
  </w:p>
  <w:p w:rsidR="005934DD" w:rsidRPr="005934DD" w:rsidRDefault="005934DD" w:rsidP="005934DD">
    <w:pPr>
      <w:pStyle w:val="Sottotitolo"/>
      <w:spacing w:before="120"/>
      <w:rPr>
        <w:rFonts w:ascii="Arial Rounded MT Bold" w:hAnsi="Arial Rounded MT Bold"/>
        <w:sz w:val="28"/>
        <w:szCs w:val="28"/>
      </w:rPr>
    </w:pPr>
    <w:r>
      <w:rPr>
        <w:sz w:val="28"/>
        <w:szCs w:val="28"/>
      </w:rPr>
      <w:t xml:space="preserve">                                                       </w:t>
    </w:r>
    <w:r w:rsidRPr="005934DD">
      <w:rPr>
        <w:rFonts w:ascii="Arial Rounded MT Bold" w:hAnsi="Arial Rounded MT Bold"/>
        <w:sz w:val="28"/>
        <w:szCs w:val="28"/>
      </w:rPr>
      <w:t>Provincia di LECCE</w:t>
    </w:r>
  </w:p>
  <w:p w:rsidR="00D1541C" w:rsidRPr="005934DD" w:rsidRDefault="005934DD" w:rsidP="005934DD">
    <w:pPr>
      <w:pStyle w:val="Sottotitolo"/>
      <w:spacing w:before="120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 xml:space="preserve">                                                                                               *****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D" w:rsidRDefault="005934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733BD"/>
    <w:multiLevelType w:val="multilevel"/>
    <w:tmpl w:val="4D96EE2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2541E7A"/>
    <w:multiLevelType w:val="multilevel"/>
    <w:tmpl w:val="D94CEFA0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5255D9E"/>
    <w:multiLevelType w:val="multilevel"/>
    <w:tmpl w:val="9066095E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541C"/>
    <w:rsid w:val="000064CE"/>
    <w:rsid w:val="00040981"/>
    <w:rsid w:val="00057265"/>
    <w:rsid w:val="00062FE9"/>
    <w:rsid w:val="000912A1"/>
    <w:rsid w:val="000A79BC"/>
    <w:rsid w:val="000E3ABF"/>
    <w:rsid w:val="000E51FA"/>
    <w:rsid w:val="001B4607"/>
    <w:rsid w:val="001D172A"/>
    <w:rsid w:val="0020753A"/>
    <w:rsid w:val="00237920"/>
    <w:rsid w:val="002544FC"/>
    <w:rsid w:val="002617BA"/>
    <w:rsid w:val="002739A1"/>
    <w:rsid w:val="00292371"/>
    <w:rsid w:val="003368A1"/>
    <w:rsid w:val="00361D8A"/>
    <w:rsid w:val="003E7EBA"/>
    <w:rsid w:val="00443F97"/>
    <w:rsid w:val="004B042E"/>
    <w:rsid w:val="0052280D"/>
    <w:rsid w:val="00562B2C"/>
    <w:rsid w:val="00571A18"/>
    <w:rsid w:val="00573332"/>
    <w:rsid w:val="005934DD"/>
    <w:rsid w:val="005A769D"/>
    <w:rsid w:val="005C5267"/>
    <w:rsid w:val="00677231"/>
    <w:rsid w:val="006858B8"/>
    <w:rsid w:val="006A4801"/>
    <w:rsid w:val="006E014C"/>
    <w:rsid w:val="006E72C6"/>
    <w:rsid w:val="006E7649"/>
    <w:rsid w:val="00743B73"/>
    <w:rsid w:val="0074589C"/>
    <w:rsid w:val="00753A9A"/>
    <w:rsid w:val="00772038"/>
    <w:rsid w:val="00780FB2"/>
    <w:rsid w:val="007A3329"/>
    <w:rsid w:val="007A73A3"/>
    <w:rsid w:val="007C079F"/>
    <w:rsid w:val="007F326B"/>
    <w:rsid w:val="0083013A"/>
    <w:rsid w:val="008469A5"/>
    <w:rsid w:val="0086281E"/>
    <w:rsid w:val="0089668F"/>
    <w:rsid w:val="00936DD5"/>
    <w:rsid w:val="0093714A"/>
    <w:rsid w:val="00946B48"/>
    <w:rsid w:val="00954B9F"/>
    <w:rsid w:val="009F6758"/>
    <w:rsid w:val="00A05C80"/>
    <w:rsid w:val="00A2284C"/>
    <w:rsid w:val="00A23C9A"/>
    <w:rsid w:val="00A5008E"/>
    <w:rsid w:val="00A84CB7"/>
    <w:rsid w:val="00AA45D3"/>
    <w:rsid w:val="00AB49CF"/>
    <w:rsid w:val="00AF4863"/>
    <w:rsid w:val="00B309A2"/>
    <w:rsid w:val="00B457D0"/>
    <w:rsid w:val="00B67890"/>
    <w:rsid w:val="00B83FFF"/>
    <w:rsid w:val="00B858D5"/>
    <w:rsid w:val="00BF1AB8"/>
    <w:rsid w:val="00C15D33"/>
    <w:rsid w:val="00C3068F"/>
    <w:rsid w:val="00C61F14"/>
    <w:rsid w:val="00C84B75"/>
    <w:rsid w:val="00CC06D0"/>
    <w:rsid w:val="00CC0A9E"/>
    <w:rsid w:val="00CC48BF"/>
    <w:rsid w:val="00D11FA0"/>
    <w:rsid w:val="00D1541C"/>
    <w:rsid w:val="00D964E2"/>
    <w:rsid w:val="00DD08D9"/>
    <w:rsid w:val="00E12123"/>
    <w:rsid w:val="00E16F01"/>
    <w:rsid w:val="00E17835"/>
    <w:rsid w:val="00E4100C"/>
    <w:rsid w:val="00E51325"/>
    <w:rsid w:val="00E5278F"/>
    <w:rsid w:val="00E90DC3"/>
    <w:rsid w:val="00E95791"/>
    <w:rsid w:val="00ED122D"/>
    <w:rsid w:val="00F01F72"/>
    <w:rsid w:val="00F12564"/>
    <w:rsid w:val="00F16DE0"/>
    <w:rsid w:val="00F263E5"/>
    <w:rsid w:val="00F26A23"/>
    <w:rsid w:val="00F31BAA"/>
    <w:rsid w:val="00F468F4"/>
    <w:rsid w:val="00F65A1B"/>
    <w:rsid w:val="00F9033F"/>
    <w:rsid w:val="00FA1FFE"/>
    <w:rsid w:val="00FC4E41"/>
    <w:rsid w:val="00FF49B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920"/>
  </w:style>
  <w:style w:type="paragraph" w:styleId="Titolo1">
    <w:name w:val="heading 1"/>
    <w:basedOn w:val="Normale"/>
    <w:next w:val="Normale"/>
    <w:uiPriority w:val="9"/>
    <w:qFormat/>
    <w:rsid w:val="002379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379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379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3792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2379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2379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37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23792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qFormat/>
    <w:rsid w:val="002379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F32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26B"/>
  </w:style>
  <w:style w:type="paragraph" w:styleId="Pidipagina">
    <w:name w:val="footer"/>
    <w:basedOn w:val="Normale"/>
    <w:link w:val="PidipaginaCarattere"/>
    <w:uiPriority w:val="99"/>
    <w:unhideWhenUsed/>
    <w:rsid w:val="007F3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2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8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8F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17B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C5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2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2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2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267"/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5934DD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rsid w:val="005934D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4E0-62E4-467B-AA94-E8BD517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Lorella Persano</cp:lastModifiedBy>
  <cp:revision>3</cp:revision>
  <dcterms:created xsi:type="dcterms:W3CDTF">2022-02-10T08:00:00Z</dcterms:created>
  <dcterms:modified xsi:type="dcterms:W3CDTF">2022-02-10T08:17:00Z</dcterms:modified>
</cp:coreProperties>
</file>